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84" w:rsidRPr="003D5268" w:rsidRDefault="002F2E79" w:rsidP="00CF16F1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>
        <w:rPr>
          <w:b/>
          <w:u w:val="single"/>
        </w:rPr>
        <w:t>ПОРЯДОК, ОБЪЕМ И УСЛОВИЯ</w:t>
      </w:r>
      <w:r w:rsidR="00BF0B84" w:rsidRPr="003D5268">
        <w:rPr>
          <w:b/>
          <w:u w:val="single"/>
        </w:rPr>
        <w:t xml:space="preserve"> ОКАЗАНИЯ МЕДИЦИНСКОЙ ПОМОЩИ</w:t>
      </w:r>
    </w:p>
    <w:p w:rsidR="00055FBF" w:rsidRDefault="00055FBF" w:rsidP="00693CE5">
      <w:pPr>
        <w:widowControl w:val="0"/>
        <w:autoSpaceDE w:val="0"/>
        <w:autoSpaceDN w:val="0"/>
        <w:adjustRightInd w:val="0"/>
        <w:ind w:firstLine="540"/>
        <w:jc w:val="both"/>
      </w:pPr>
    </w:p>
    <w:p w:rsidR="00693CE5" w:rsidRPr="00693CE5" w:rsidRDefault="00E96B25" w:rsidP="00693C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Pr="00E96B25">
        <w:rPr>
          <w:b/>
          <w:i/>
          <w:u w:val="single"/>
        </w:rPr>
        <w:t>Объем медицинской помощи:</w:t>
      </w:r>
      <w:r>
        <w:t xml:space="preserve"> </w:t>
      </w:r>
      <w:r w:rsidR="00693CE5" w:rsidRPr="00693CE5">
        <w:t xml:space="preserve">В рамках </w:t>
      </w:r>
      <w:r w:rsidR="003D5268">
        <w:t>Территориальной программы</w:t>
      </w:r>
      <w:r w:rsidR="003D5268" w:rsidRPr="002D35AD">
        <w:t xml:space="preserve"> государственных гарантий бесплатного оказания гражданам медицин</w:t>
      </w:r>
      <w:r w:rsidR="001244F5">
        <w:t xml:space="preserve">ской помощи в МАНО «ЛДЦ» </w:t>
      </w:r>
      <w:r w:rsidR="00693CE5" w:rsidRPr="00693CE5">
        <w:t>бесплатно предоставляются:</w:t>
      </w:r>
    </w:p>
    <w:p w:rsidR="00693CE5" w:rsidRPr="00693CE5" w:rsidRDefault="00693CE5" w:rsidP="00693CE5">
      <w:pPr>
        <w:widowControl w:val="0"/>
        <w:autoSpaceDE w:val="0"/>
        <w:autoSpaceDN w:val="0"/>
        <w:adjustRightInd w:val="0"/>
        <w:ind w:firstLine="540"/>
        <w:jc w:val="both"/>
      </w:pPr>
      <w:r w:rsidRPr="00693CE5">
        <w:rPr>
          <w:b/>
        </w:rPr>
        <w:t>первичная медико-санитарная помощь</w:t>
      </w:r>
      <w:r w:rsidRPr="00693CE5">
        <w:t>, в том числе первичная доврачебная, первичная врачебная и первичная специализированная;</w:t>
      </w:r>
    </w:p>
    <w:p w:rsidR="00693CE5" w:rsidRPr="00693CE5" w:rsidRDefault="00693CE5" w:rsidP="00693CE5">
      <w:pPr>
        <w:widowControl w:val="0"/>
        <w:autoSpaceDE w:val="0"/>
        <w:autoSpaceDN w:val="0"/>
        <w:adjustRightInd w:val="0"/>
        <w:ind w:firstLine="540"/>
        <w:jc w:val="both"/>
      </w:pPr>
      <w:r w:rsidRPr="00693CE5">
        <w:rPr>
          <w:b/>
        </w:rPr>
        <w:t>специализированная</w:t>
      </w:r>
      <w:r w:rsidRPr="00693CE5">
        <w:t>, в том числе высокотехнологичная, медицинская помощь.</w:t>
      </w:r>
    </w:p>
    <w:p w:rsidR="002F2E79" w:rsidRDefault="00E96B25" w:rsidP="002F2E7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 </w:t>
      </w:r>
      <w:r w:rsidRPr="00E96B25">
        <w:rPr>
          <w:b/>
          <w:i/>
          <w:u w:val="single"/>
        </w:rPr>
        <w:t>Условия оказания медицинской помощи:</w:t>
      </w:r>
      <w:r>
        <w:t xml:space="preserve">  </w:t>
      </w:r>
    </w:p>
    <w:p w:rsidR="00E96B25" w:rsidRDefault="00E96B25" w:rsidP="002F2E79">
      <w:pPr>
        <w:widowControl w:val="0"/>
        <w:autoSpaceDE w:val="0"/>
        <w:autoSpaceDN w:val="0"/>
        <w:adjustRightInd w:val="0"/>
        <w:ind w:firstLine="540"/>
        <w:jc w:val="both"/>
      </w:pPr>
      <w:r>
        <w:t>- амбулаторные условия;</w:t>
      </w:r>
    </w:p>
    <w:p w:rsidR="00E96B25" w:rsidRDefault="00E96B25" w:rsidP="002F2E79">
      <w:pPr>
        <w:widowControl w:val="0"/>
        <w:autoSpaceDE w:val="0"/>
        <w:autoSpaceDN w:val="0"/>
        <w:adjustRightInd w:val="0"/>
        <w:ind w:firstLine="540"/>
        <w:jc w:val="both"/>
      </w:pPr>
      <w:r>
        <w:t>- условия дневного стационара</w:t>
      </w:r>
      <w:r w:rsidR="00E34554">
        <w:t>;</w:t>
      </w:r>
    </w:p>
    <w:p w:rsidR="00E34554" w:rsidRDefault="00E34554" w:rsidP="002F2E79">
      <w:pPr>
        <w:widowControl w:val="0"/>
        <w:autoSpaceDE w:val="0"/>
        <w:autoSpaceDN w:val="0"/>
        <w:adjustRightInd w:val="0"/>
        <w:ind w:firstLine="540"/>
        <w:jc w:val="both"/>
      </w:pPr>
      <w:r>
        <w:t>- на дому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 xml:space="preserve">Прием участковым </w:t>
      </w:r>
      <w:r w:rsidR="00B47BF9">
        <w:t xml:space="preserve">терапевтом осуществляется в течение 24 часов с момента </w:t>
      </w:r>
      <w:r w:rsidRPr="00F82B8F">
        <w:t xml:space="preserve"> обращения</w:t>
      </w:r>
      <w:r w:rsidRPr="00633B52">
        <w:rPr>
          <w:rFonts w:ascii="Arial" w:hAnsi="Arial" w:cs="Arial"/>
        </w:rPr>
        <w:t xml:space="preserve"> </w:t>
      </w:r>
      <w:r w:rsidRPr="00F82B8F">
        <w:t>гражданина.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633B52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Сроки проведения консультаций врачей-специалистов</w:t>
      </w:r>
      <w:r w:rsidR="00B47BF9">
        <w:t xml:space="preserve"> (за исключением случаев подозрения на онкологическое заболевание)</w:t>
      </w:r>
      <w:r w:rsidRPr="00F82B8F">
        <w:t xml:space="preserve"> не</w:t>
      </w:r>
      <w:r w:rsidR="00B47BF9">
        <w:t xml:space="preserve"> должны превышать 14 рабочих</w:t>
      </w:r>
      <w:r w:rsidRPr="00F82B8F">
        <w:t xml:space="preserve"> дней со дня обращения пациента в медицинскую организацию.</w:t>
      </w:r>
    </w:p>
    <w:p w:rsidR="00B47BF9" w:rsidRPr="00F82B8F" w:rsidRDefault="00B47BF9" w:rsidP="00B47BF9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Сроки проведения консультаций врачей-специалистов</w:t>
      </w:r>
      <w:r>
        <w:t xml:space="preserve"> (в случае подозрения на онкологическое заболевание)</w:t>
      </w:r>
      <w:r w:rsidRPr="00F82B8F">
        <w:t xml:space="preserve"> не</w:t>
      </w:r>
      <w:r>
        <w:t xml:space="preserve"> должны превышать 3 рабочих</w:t>
      </w:r>
      <w:r w:rsidRPr="00F82B8F">
        <w:t xml:space="preserve"> дней со дня обращения пациента в медицинскую организацию.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В МАНО «ЛДЦ» созданы</w:t>
      </w:r>
      <w:bookmarkStart w:id="0" w:name="_GoBack"/>
      <w:bookmarkEnd w:id="0"/>
      <w:r w:rsidRPr="00F82B8F">
        <w:t xml:space="preserve"> условия для </w:t>
      </w:r>
      <w:proofErr w:type="spellStart"/>
      <w:r w:rsidRPr="00F82B8F">
        <w:t>самозаписи</w:t>
      </w:r>
      <w:proofErr w:type="spellEnd"/>
      <w:r w:rsidRPr="00F82B8F">
        <w:t xml:space="preserve"> и (или) дистанционной записи граждан на прием к специалистам, диагностические исследования.</w:t>
      </w:r>
    </w:p>
    <w:p w:rsidR="00633B52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Время ожидания приема врача - 30 минут от времени, назначенного гражданину и указанного в талоне либо в другом документе (амбулаторной карте, консультативном заключении, направлении). Исключение из этого правила допускается только в случаях, отвлекающих врача от его плановых обязанностей (оказание неотложной помощи другому гражданину), о чем граждане, ожидающие приема, должны быть проинформированы медицинской организацией.</w:t>
      </w:r>
    </w:p>
    <w:p w:rsidR="00B47BF9" w:rsidRPr="00F82B8F" w:rsidRDefault="00B47BF9" w:rsidP="00B47BF9">
      <w:pPr>
        <w:pStyle w:val="ConsPlusNormal"/>
        <w:ind w:right="-108" w:firstLine="0"/>
        <w:jc w:val="both"/>
        <w:outlineLvl w:val="1"/>
      </w:pPr>
      <w:r>
        <w:t xml:space="preserve">          </w:t>
      </w:r>
      <w:r w:rsidRPr="00B47BF9">
        <w:rPr>
          <w:rFonts w:ascii="Times New Roman" w:hAnsi="Times New Roman" w:cs="Times New Roman"/>
          <w:sz w:val="24"/>
          <w:szCs w:val="24"/>
        </w:rPr>
        <w:t>Срок установления</w:t>
      </w:r>
      <w:r>
        <w:t xml:space="preserve"> </w:t>
      </w:r>
      <w:r w:rsidRPr="004A4EA9">
        <w:rPr>
          <w:rFonts w:ascii="Times New Roman" w:hAnsi="Times New Roman" w:cs="Times New Roman"/>
          <w:sz w:val="24"/>
          <w:szCs w:val="24"/>
        </w:rPr>
        <w:t>диспансерного наблюдения врача-онколога за пациентом с выявленным онкологическим заболеванием</w:t>
      </w:r>
      <w:r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Pr="004A4EA9">
        <w:rPr>
          <w:rFonts w:ascii="Times New Roman" w:hAnsi="Times New Roman" w:cs="Times New Roman"/>
          <w:sz w:val="24"/>
          <w:szCs w:val="24"/>
        </w:rPr>
        <w:t>3 рабочих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A4EA9">
        <w:rPr>
          <w:rFonts w:ascii="Times New Roman" w:hAnsi="Times New Roman" w:cs="Times New Roman"/>
          <w:sz w:val="24"/>
          <w:szCs w:val="24"/>
        </w:rPr>
        <w:t xml:space="preserve"> с момента постановки диагноза онкологического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</w:t>
      </w:r>
      <w:r w:rsidR="00B47BF9">
        <w:t xml:space="preserve"> </w:t>
      </w:r>
      <w:r w:rsidR="00B47BF9" w:rsidRPr="004A4EA9">
        <w:t>(за исключением исследований при подозрении на онкологическое заболевание)</w:t>
      </w:r>
      <w:r w:rsidRPr="00F82B8F">
        <w:t xml:space="preserve"> не</w:t>
      </w:r>
      <w:r w:rsidR="00B47BF9">
        <w:t xml:space="preserve"> должны превышать 14 рабочих</w:t>
      </w:r>
      <w:r w:rsidRPr="00F82B8F">
        <w:t xml:space="preserve"> дней со дня назначения</w:t>
      </w:r>
      <w:r w:rsidR="00B47BF9">
        <w:t xml:space="preserve"> исследования</w:t>
      </w:r>
      <w:r w:rsidRPr="00F82B8F">
        <w:t>.</w:t>
      </w:r>
    </w:p>
    <w:p w:rsidR="00633B52" w:rsidRDefault="00B47BF9" w:rsidP="00B47BF9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</w:t>
      </w:r>
      <w:r w:rsidR="00633B52" w:rsidRPr="00F82B8F">
        <w:t>. Лист ожидания ведется в медицинской организации с указанием даты назначения плановых исследований, даты фактического проведения исследований с учетом требований законодательства о персональных данных.</w:t>
      </w:r>
    </w:p>
    <w:p w:rsidR="00B47BF9" w:rsidRDefault="00B47BF9" w:rsidP="00B47B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;</w:t>
      </w:r>
    </w:p>
    <w:p w:rsidR="002B4B6C" w:rsidRDefault="002B4B6C" w:rsidP="002B4B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 ожидания оказания специализированной (за исключением высокотехнологичной) медицинской помощи, не должны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 (состояния);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lastRenderedPageBreak/>
        <w:t>При предоставлении первичной медико-санитарной и специализированной медицинской помощи в условиях дневных стационаров всех типов: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плановая госпитализация осуществляется по направлению лечащего врача поликлиники;</w:t>
      </w:r>
    </w:p>
    <w:p w:rsidR="00633B52" w:rsidRPr="00F82B8F" w:rsidRDefault="00633B52" w:rsidP="00633B52">
      <w:pPr>
        <w:widowControl w:val="0"/>
        <w:autoSpaceDE w:val="0"/>
        <w:autoSpaceDN w:val="0"/>
        <w:adjustRightInd w:val="0"/>
        <w:ind w:firstLine="540"/>
        <w:jc w:val="both"/>
      </w:pPr>
      <w:r w:rsidRPr="00F82B8F">
        <w:t>допускается наличие очередности и ожидания на госпитализацию до 14</w:t>
      </w:r>
      <w:r w:rsidR="002B4B6C">
        <w:t xml:space="preserve"> рабочих</w:t>
      </w:r>
      <w:r w:rsidRPr="00F82B8F">
        <w:t xml:space="preserve"> дней.</w:t>
      </w:r>
    </w:p>
    <w:p w:rsidR="002F2E79" w:rsidRPr="00F82B8F" w:rsidRDefault="00633B52" w:rsidP="002F2E7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82B8F">
        <w:t xml:space="preserve">В </w:t>
      </w:r>
      <w:r w:rsidR="00055FBF">
        <w:t xml:space="preserve">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</w:t>
      </w:r>
      <w:r w:rsidRPr="00F82B8F">
        <w:t>и осуществляется информировани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  <w:proofErr w:type="gramEnd"/>
    </w:p>
    <w:sectPr w:rsidR="002F2E79" w:rsidRPr="00F82B8F" w:rsidSect="00055FBF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25" w:rsidRDefault="00E96B25" w:rsidP="00EF4070">
      <w:r>
        <w:separator/>
      </w:r>
    </w:p>
  </w:endnote>
  <w:endnote w:type="continuationSeparator" w:id="0">
    <w:p w:rsidR="00E96B25" w:rsidRDefault="00E96B25" w:rsidP="00EF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25" w:rsidRDefault="00E96B25" w:rsidP="00EF4070">
      <w:r>
        <w:separator/>
      </w:r>
    </w:p>
  </w:footnote>
  <w:footnote w:type="continuationSeparator" w:id="0">
    <w:p w:rsidR="00E96B25" w:rsidRDefault="00E96B25" w:rsidP="00EF4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7D69"/>
    <w:multiLevelType w:val="hybridMultilevel"/>
    <w:tmpl w:val="36CA4C10"/>
    <w:lvl w:ilvl="0" w:tplc="6E983B2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A63702"/>
    <w:multiLevelType w:val="hybridMultilevel"/>
    <w:tmpl w:val="D9AAEF04"/>
    <w:lvl w:ilvl="0" w:tplc="ED44D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918"/>
    <w:rsid w:val="000058F0"/>
    <w:rsid w:val="00055FBF"/>
    <w:rsid w:val="0005759F"/>
    <w:rsid w:val="000604AF"/>
    <w:rsid w:val="00071FC8"/>
    <w:rsid w:val="001244F5"/>
    <w:rsid w:val="0016497D"/>
    <w:rsid w:val="00192B7A"/>
    <w:rsid w:val="001C5DEB"/>
    <w:rsid w:val="00200770"/>
    <w:rsid w:val="002B4B6C"/>
    <w:rsid w:val="002D35AD"/>
    <w:rsid w:val="002D7BB7"/>
    <w:rsid w:val="002F2E79"/>
    <w:rsid w:val="00336E0A"/>
    <w:rsid w:val="003B1C64"/>
    <w:rsid w:val="003D5268"/>
    <w:rsid w:val="004815E9"/>
    <w:rsid w:val="00484021"/>
    <w:rsid w:val="00484AAE"/>
    <w:rsid w:val="00495918"/>
    <w:rsid w:val="00545DFA"/>
    <w:rsid w:val="005E60EC"/>
    <w:rsid w:val="005E79B1"/>
    <w:rsid w:val="00627CAF"/>
    <w:rsid w:val="00633B52"/>
    <w:rsid w:val="00693CE5"/>
    <w:rsid w:val="007B23F7"/>
    <w:rsid w:val="007C4D60"/>
    <w:rsid w:val="00855A87"/>
    <w:rsid w:val="00876122"/>
    <w:rsid w:val="008F1DB1"/>
    <w:rsid w:val="00905A52"/>
    <w:rsid w:val="009107A1"/>
    <w:rsid w:val="00B47BF9"/>
    <w:rsid w:val="00BF0B84"/>
    <w:rsid w:val="00C335DA"/>
    <w:rsid w:val="00CF16F1"/>
    <w:rsid w:val="00D05B1F"/>
    <w:rsid w:val="00D27BEC"/>
    <w:rsid w:val="00DB2337"/>
    <w:rsid w:val="00DD47DD"/>
    <w:rsid w:val="00E34554"/>
    <w:rsid w:val="00E45442"/>
    <w:rsid w:val="00E6291C"/>
    <w:rsid w:val="00E93C76"/>
    <w:rsid w:val="00E9544B"/>
    <w:rsid w:val="00E96B25"/>
    <w:rsid w:val="00EA0D59"/>
    <w:rsid w:val="00EF4070"/>
    <w:rsid w:val="00F8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5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95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95918"/>
    <w:pPr>
      <w:autoSpaceDE w:val="0"/>
      <w:autoSpaceDN w:val="0"/>
      <w:spacing w:after="120"/>
    </w:pPr>
    <w:rPr>
      <w:rFonts w:ascii="Tahoma" w:hAnsi="Tahoma" w:cs="Tahoma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5918"/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9591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4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4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4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5026-F5C8-4438-947B-AE5B2EA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О ЛДЦ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О</dc:creator>
  <cp:lastModifiedBy>N138</cp:lastModifiedBy>
  <cp:revision>2</cp:revision>
  <cp:lastPrinted>2015-12-22T04:09:00Z</cp:lastPrinted>
  <dcterms:created xsi:type="dcterms:W3CDTF">2020-09-03T01:29:00Z</dcterms:created>
  <dcterms:modified xsi:type="dcterms:W3CDTF">2020-09-03T01:29:00Z</dcterms:modified>
</cp:coreProperties>
</file>